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1" w:type="dxa"/>
        <w:jc w:val="center"/>
        <w:tblLayout w:type="fixed"/>
        <w:tblLook w:val="04A0" w:firstRow="1" w:lastRow="0" w:firstColumn="1" w:lastColumn="0" w:noHBand="0" w:noVBand="1"/>
      </w:tblPr>
      <w:tblGrid>
        <w:gridCol w:w="2805"/>
        <w:gridCol w:w="2107"/>
        <w:gridCol w:w="239"/>
        <w:gridCol w:w="17"/>
        <w:gridCol w:w="2369"/>
        <w:gridCol w:w="2594"/>
      </w:tblGrid>
      <w:tr w:rsidR="00880A2D" w:rsidRPr="00A64C10" w14:paraId="219C66B5" w14:textId="77777777" w:rsidTr="0011764E">
        <w:trPr>
          <w:trHeight w:val="226"/>
          <w:jc w:val="center"/>
        </w:trPr>
        <w:tc>
          <w:tcPr>
            <w:tcW w:w="10131" w:type="dxa"/>
            <w:gridSpan w:val="6"/>
            <w:shd w:val="clear" w:color="auto" w:fill="E7E6E6" w:themeFill="background2"/>
          </w:tcPr>
          <w:p w14:paraId="17C5FD8A" w14:textId="059FC1C7" w:rsidR="00880A2D" w:rsidRPr="00A64C10" w:rsidRDefault="00E80EC4" w:rsidP="00C86E16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zh-CN"/>
              </w:rPr>
            </w:pPr>
            <w:r w:rsidRPr="00A64C1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zh-CN"/>
              </w:rPr>
              <w:t xml:space="preserve">SECTION A - </w:t>
            </w:r>
            <w:r w:rsidR="0007141A" w:rsidRPr="00A64C1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zh-CN"/>
              </w:rPr>
              <w:t>POLICY DETAILS</w:t>
            </w:r>
          </w:p>
        </w:tc>
      </w:tr>
      <w:tr w:rsidR="001A705A" w:rsidRPr="00A64C10" w14:paraId="7E832512" w14:textId="77777777" w:rsidTr="0011764E">
        <w:trPr>
          <w:trHeight w:val="226"/>
          <w:jc w:val="center"/>
        </w:trPr>
        <w:tc>
          <w:tcPr>
            <w:tcW w:w="2805" w:type="dxa"/>
            <w:shd w:val="clear" w:color="auto" w:fill="auto"/>
          </w:tcPr>
          <w:p w14:paraId="7C9C52C1" w14:textId="77777777" w:rsidR="001A705A" w:rsidRPr="00A64C10" w:rsidRDefault="001A705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  <w:p w14:paraId="744B6390" w14:textId="044F988F" w:rsidR="001A705A" w:rsidRPr="00A64C10" w:rsidRDefault="001A705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A64C1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nsured (Policyholder/Company):</w:t>
            </w:r>
          </w:p>
        </w:tc>
        <w:tc>
          <w:tcPr>
            <w:tcW w:w="7326" w:type="dxa"/>
            <w:gridSpan w:val="5"/>
            <w:shd w:val="clear" w:color="auto" w:fill="auto"/>
          </w:tcPr>
          <w:p w14:paraId="2D325211" w14:textId="38837A80" w:rsidR="001A705A" w:rsidRPr="00A64C10" w:rsidRDefault="001A705A" w:rsidP="001A705A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</w:tr>
      <w:tr w:rsidR="0007141A" w:rsidRPr="00A64C10" w14:paraId="5E154312" w14:textId="77777777" w:rsidTr="0011764E">
        <w:trPr>
          <w:trHeight w:val="226"/>
          <w:jc w:val="center"/>
        </w:trPr>
        <w:tc>
          <w:tcPr>
            <w:tcW w:w="2805" w:type="dxa"/>
            <w:shd w:val="clear" w:color="auto" w:fill="auto"/>
          </w:tcPr>
          <w:p w14:paraId="00561984" w14:textId="77777777" w:rsidR="001A705A" w:rsidRPr="00A64C10" w:rsidRDefault="001A705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  <w:p w14:paraId="78D9723A" w14:textId="7739D2BA" w:rsidR="0007141A" w:rsidRPr="00A64C10" w:rsidRDefault="0007141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A64C1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Policy No.</w:t>
            </w:r>
          </w:p>
        </w:tc>
        <w:tc>
          <w:tcPr>
            <w:tcW w:w="2363" w:type="dxa"/>
            <w:gridSpan w:val="3"/>
            <w:shd w:val="clear" w:color="auto" w:fill="auto"/>
          </w:tcPr>
          <w:p w14:paraId="49000EFC" w14:textId="77777777" w:rsidR="0007141A" w:rsidRPr="00A64C10" w:rsidRDefault="0007141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2369" w:type="dxa"/>
            <w:shd w:val="clear" w:color="auto" w:fill="auto"/>
          </w:tcPr>
          <w:p w14:paraId="27A498D6" w14:textId="77777777" w:rsidR="001A705A" w:rsidRPr="00A64C10" w:rsidRDefault="001A705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  <w:p w14:paraId="138DA8F3" w14:textId="4FB6C53D" w:rsidR="0007141A" w:rsidRPr="00A64C10" w:rsidRDefault="002051F6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A64C1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</w:t>
            </w:r>
            <w:r w:rsidR="0007141A" w:rsidRPr="00A64C1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mission</w:t>
            </w:r>
            <w:r w:rsidRPr="00A64C1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/Surgery</w:t>
            </w:r>
            <w:r w:rsidR="0007141A" w:rsidRPr="00A64C1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Date</w:t>
            </w:r>
          </w:p>
        </w:tc>
        <w:tc>
          <w:tcPr>
            <w:tcW w:w="2594" w:type="dxa"/>
            <w:shd w:val="clear" w:color="auto" w:fill="auto"/>
          </w:tcPr>
          <w:p w14:paraId="62AE919E" w14:textId="46BE74A5" w:rsidR="0007141A" w:rsidRPr="00A64C10" w:rsidRDefault="0007141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</w:tr>
      <w:tr w:rsidR="0007141A" w:rsidRPr="00A64C10" w14:paraId="5DFD75D7" w14:textId="77777777" w:rsidTr="0011764E">
        <w:trPr>
          <w:trHeight w:val="226"/>
          <w:jc w:val="center"/>
        </w:trPr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14:paraId="456284CE" w14:textId="77777777" w:rsidR="001A705A" w:rsidRPr="00A64C10" w:rsidRDefault="001A705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  <w:p w14:paraId="6C44E5EF" w14:textId="021D9ED2" w:rsidR="0007141A" w:rsidRPr="00A64C10" w:rsidRDefault="0007141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A64C1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nsured Contact Person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35E46E" w14:textId="77777777" w:rsidR="0007141A" w:rsidRPr="00A64C10" w:rsidRDefault="0007141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</w:tcPr>
          <w:p w14:paraId="2F4BB983" w14:textId="77777777" w:rsidR="001A705A" w:rsidRPr="00A64C10" w:rsidRDefault="001A705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  <w:p w14:paraId="70892B4C" w14:textId="708812F2" w:rsidR="0007141A" w:rsidRPr="00A64C10" w:rsidRDefault="00E80EC4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A64C1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ontact No./Email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14:paraId="6B2AA4B4" w14:textId="1132FDF2" w:rsidR="0007141A" w:rsidRPr="00A64C10" w:rsidRDefault="0007141A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</w:tr>
      <w:tr w:rsidR="00880A2D" w:rsidRPr="00A64C10" w14:paraId="58002C44" w14:textId="77777777" w:rsidTr="0011764E">
        <w:trPr>
          <w:trHeight w:val="106"/>
          <w:jc w:val="center"/>
        </w:trPr>
        <w:tc>
          <w:tcPr>
            <w:tcW w:w="10131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2DF9FC0" w14:textId="7862E33F" w:rsidR="00880A2D" w:rsidRPr="00A64C10" w:rsidRDefault="001A705A" w:rsidP="00C86E16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zh-CN"/>
              </w:rPr>
            </w:pPr>
            <w:r w:rsidRPr="00A64C1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zh-CN"/>
              </w:rPr>
              <w:t xml:space="preserve">SECTION B - </w:t>
            </w:r>
            <w:r w:rsidR="00880A2D" w:rsidRPr="00A64C10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zh-CN"/>
              </w:rPr>
              <w:t>DECLARATION, AUTHORIZATION AND PERSONAL DATA PROTECTION STATEMENT</w:t>
            </w:r>
          </w:p>
        </w:tc>
      </w:tr>
      <w:tr w:rsidR="00880A2D" w:rsidRPr="00A64C10" w14:paraId="5C296A5B" w14:textId="77777777" w:rsidTr="0011764E">
        <w:trPr>
          <w:trHeight w:val="596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627" w14:textId="59294DFC" w:rsidR="00880A2D" w:rsidRPr="00A64C10" w:rsidRDefault="00880A2D" w:rsidP="00C86E16">
            <w:pPr>
              <w:pStyle w:val="NoSpacing"/>
              <w:rPr>
                <w:rFonts w:asciiTheme="majorHAnsi" w:hAnsiTheme="majorHAnsi" w:cstheme="majorHAnsi"/>
                <w:sz w:val="14"/>
                <w:szCs w:val="14"/>
                <w:vertAlign w:val="superscript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Declaration</w:t>
            </w:r>
          </w:p>
        </w:tc>
        <w:tc>
          <w:tcPr>
            <w:tcW w:w="7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3DA" w14:textId="1049DA97" w:rsidR="00880A2D" w:rsidRPr="00A64C10" w:rsidRDefault="00880A2D" w:rsidP="00E80EC4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  <w:vertAlign w:val="superscript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I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/ We declare that the particulars stated above are true, accurate and complete and I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/ we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understand that if I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/ we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have in this or in any further declaration in respect of this claim, made any false or fraudulent statement or suppress conceal or falsely state any material fact whatsoever my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/ our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claim may be refused.</w:t>
            </w:r>
          </w:p>
        </w:tc>
      </w:tr>
      <w:tr w:rsidR="00880A2D" w:rsidRPr="00A64C10" w14:paraId="4F268B67" w14:textId="77777777" w:rsidTr="0011764E">
        <w:trPr>
          <w:trHeight w:val="828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B7B" w14:textId="735DB6C3" w:rsidR="00880A2D" w:rsidRPr="00A64C10" w:rsidRDefault="00880A2D" w:rsidP="00C86E16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Authorization</w:t>
            </w:r>
          </w:p>
        </w:tc>
        <w:tc>
          <w:tcPr>
            <w:tcW w:w="7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958" w14:textId="76019F4A" w:rsidR="00880A2D" w:rsidRPr="00A64C10" w:rsidRDefault="00880A2D" w:rsidP="00E80EC4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Where applicable, I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/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w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e hereby authorize any hospital, clinic, </w:t>
            </w:r>
            <w:proofErr w:type="gramStart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physician</w:t>
            </w:r>
            <w:proofErr w:type="gramEnd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or any other person to disclose all information including copies of all hospital or medical records on the patient when requested by ERGO Insurance Pte. Ltd. (ERGO). I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/ We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have noted that any illness, injury, consultations, medical history, </w:t>
            </w:r>
            <w:proofErr w:type="gramStart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prescriptions</w:t>
            </w:r>
            <w:proofErr w:type="gramEnd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or treatment the medical report fee incurred will be borne by me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/ us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. A copy of this authorization shall be considered as effective and valid as the original.</w:t>
            </w:r>
          </w:p>
        </w:tc>
      </w:tr>
      <w:tr w:rsidR="00880A2D" w:rsidRPr="00A64C10" w14:paraId="7499EEB7" w14:textId="77777777" w:rsidTr="0011764E">
        <w:trPr>
          <w:trHeight w:val="3476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594" w14:textId="2A722F17" w:rsidR="00880A2D" w:rsidRPr="00A64C10" w:rsidRDefault="00880A2D" w:rsidP="00C86E16">
            <w:pPr>
              <w:pStyle w:val="NoSpacing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Personal Data Protection Statement</w:t>
            </w:r>
          </w:p>
        </w:tc>
        <w:tc>
          <w:tcPr>
            <w:tcW w:w="7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DF1" w14:textId="7F53C1A3" w:rsidR="00880A2D" w:rsidRPr="00A64C10" w:rsidRDefault="00880A2D" w:rsidP="00880A2D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I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/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We understand, acknowledge, </w:t>
            </w:r>
            <w:proofErr w:type="gramStart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agree</w:t>
            </w:r>
            <w:proofErr w:type="gramEnd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and consent that: -</w:t>
            </w:r>
          </w:p>
          <w:p w14:paraId="1FE99437" w14:textId="77777777" w:rsidR="00880A2D" w:rsidRPr="00A64C10" w:rsidRDefault="00880A2D" w:rsidP="00880A2D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EE7B767" w14:textId="5B0C055F" w:rsidR="00880A2D" w:rsidRPr="00A64C10" w:rsidRDefault="00880A2D" w:rsidP="00880A2D">
            <w:pPr>
              <w:pStyle w:val="NoSpacing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ERGO Insurance Pte. Ltd. (ERGO) may/will collect, use, disclose and/or process my/our personal data set out in this form and any other information provided by me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>/us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(including that provided from sources other than myself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>/us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) or possessed by ERGO for the purpose of enabling ERGO to provide me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>/us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with services required of an insurance provider, such as evaluating, processing, administering, and/or managing of my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>/our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relationship and policies with ERGO. This includes among other things policy servicing, processing, investigating, handling, administering and/or settling my/our claim with ERGO or other </w:t>
            </w:r>
            <w:proofErr w:type="gramStart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insurers;</w:t>
            </w:r>
            <w:proofErr w:type="gramEnd"/>
          </w:p>
          <w:p w14:paraId="7A73D7CF" w14:textId="77777777" w:rsidR="00880A2D" w:rsidRPr="00A64C10" w:rsidRDefault="00880A2D" w:rsidP="00880A2D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92B27E5" w14:textId="142A6D45" w:rsidR="00880A2D" w:rsidRPr="00A64C10" w:rsidRDefault="00880A2D" w:rsidP="00880A2D">
            <w:pPr>
              <w:pStyle w:val="NoSpacing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ERGO may/will disclose and transfer my/our personal data to third parties, including but not limited to its affiliates, representatives, agents and third-party service providers, lawyers/law firms, whether located within or outside Singapore, for one or more of the above purposes, and the said third parties may/will subsequently collect, use, disclose and/or process my/our personal data for or more of the above </w:t>
            </w:r>
            <w:proofErr w:type="gramStart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purposes;</w:t>
            </w:r>
            <w:proofErr w:type="gramEnd"/>
          </w:p>
          <w:p w14:paraId="17A6543C" w14:textId="77777777" w:rsidR="00880A2D" w:rsidRPr="00A64C10" w:rsidRDefault="00880A2D" w:rsidP="00880A2D">
            <w:pPr>
              <w:pStyle w:val="NoSpacing"/>
              <w:ind w:left="720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5A08C9A" w14:textId="301B2F99" w:rsidR="00A64C10" w:rsidRPr="00A64C10" w:rsidRDefault="00880A2D" w:rsidP="00A64C10">
            <w:pPr>
              <w:pStyle w:val="NoSpacing"/>
              <w:numPr>
                <w:ilvl w:val="0"/>
                <w:numId w:val="2"/>
              </w:numPr>
              <w:jc w:val="both"/>
              <w:rPr>
                <w:rStyle w:val="Hyperlink"/>
                <w:rFonts w:asciiTheme="majorHAnsi" w:hAnsiTheme="majorHAnsi" w:cstheme="majorHAnsi"/>
                <w:color w:val="auto"/>
                <w:sz w:val="14"/>
                <w:szCs w:val="14"/>
                <w:u w:val="none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The personal data protection clauses herein are not exhaustive. I/</w:t>
            </w:r>
            <w:r w:rsidR="001642B3" w:rsidRPr="00A64C10">
              <w:rPr>
                <w:rFonts w:asciiTheme="majorHAnsi" w:hAnsiTheme="majorHAnsi" w:cstheme="majorHAnsi"/>
                <w:sz w:val="14"/>
                <w:szCs w:val="14"/>
              </w:rPr>
              <w:t>w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e have read, </w:t>
            </w:r>
            <w:proofErr w:type="gramStart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understood</w:t>
            </w:r>
            <w:proofErr w:type="gramEnd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and accept the terms of ERGO’s Personal Data Protection Policy at </w:t>
            </w:r>
            <w:hyperlink r:id="rId8" w:history="1">
              <w:r w:rsidRPr="00A64C10">
                <w:rPr>
                  <w:rStyle w:val="Hyperlink"/>
                  <w:rFonts w:asciiTheme="majorHAnsi" w:hAnsiTheme="majorHAnsi" w:cstheme="majorHAnsi"/>
                  <w:sz w:val="14"/>
                  <w:szCs w:val="14"/>
                </w:rPr>
                <w:t>https://www.ergo.com.sg/pdpa</w:t>
              </w:r>
            </w:hyperlink>
            <w:r w:rsidR="006262B1">
              <w:rPr>
                <w:rStyle w:val="Hyperlink"/>
                <w:rFonts w:asciiTheme="majorHAnsi" w:hAnsiTheme="majorHAnsi" w:cstheme="majorHAnsi"/>
                <w:sz w:val="14"/>
                <w:szCs w:val="14"/>
              </w:rPr>
              <w:t>;</w:t>
            </w:r>
          </w:p>
          <w:p w14:paraId="58FFB750" w14:textId="77777777" w:rsidR="00A64C10" w:rsidRPr="00A64C10" w:rsidRDefault="00A64C10" w:rsidP="00A64C10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06FA401" w14:textId="77777777" w:rsidR="00A64C10" w:rsidRPr="00A64C10" w:rsidRDefault="00A64C10" w:rsidP="00E80EC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If I / We provide personal data of a third party (e.g., information of insured persons, beneficiaries, beneficial owners, dependents, customers, payees and/ or employees) to ERGO, I / we represent and warrant to ERGO that prior consents have been obtained from each of the third parties to provide such information.</w:t>
            </w:r>
          </w:p>
          <w:p w14:paraId="14BEBE5F" w14:textId="0B89CC4F" w:rsidR="00A64C10" w:rsidRPr="00A64C10" w:rsidRDefault="00A64C10" w:rsidP="00A64C10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4320B5" w:rsidRPr="00A64C10" w14:paraId="0513800E" w14:textId="77777777" w:rsidTr="0011764E">
        <w:trPr>
          <w:trHeight w:val="172"/>
          <w:jc w:val="center"/>
        </w:trPr>
        <w:tc>
          <w:tcPr>
            <w:tcW w:w="10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F31904" w14:textId="2ED46C14" w:rsidR="004320B5" w:rsidRPr="00A64C10" w:rsidRDefault="004320B5" w:rsidP="00C86E16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64C1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CTION C – UNDERTAKING FOR MEDICAL </w:t>
            </w:r>
            <w:r w:rsidR="003B2C20" w:rsidRPr="00A64C1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OCUMENT </w:t>
            </w:r>
          </w:p>
        </w:tc>
      </w:tr>
      <w:tr w:rsidR="003B2C20" w:rsidRPr="00A64C10" w14:paraId="211006C3" w14:textId="77777777" w:rsidTr="0011764E">
        <w:trPr>
          <w:trHeight w:val="495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752" w14:textId="77777777" w:rsidR="003B2C20" w:rsidRPr="00A64C10" w:rsidRDefault="003B2C20" w:rsidP="00C86E16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Declaration</w:t>
            </w:r>
          </w:p>
        </w:tc>
        <w:tc>
          <w:tcPr>
            <w:tcW w:w="73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E51" w14:textId="77777777" w:rsidR="003B2C20" w:rsidRPr="00A64C10" w:rsidRDefault="003B2C20" w:rsidP="00C86E16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I / We declare that all the submitted medical documents are true, accurate and complete and I / we understand that if I / we have in this or in any further declaration in respect of this claim, made any duplicate, </w:t>
            </w:r>
            <w:r w:rsidR="001D5E1C" w:rsidRPr="00A64C10">
              <w:rPr>
                <w:rFonts w:asciiTheme="majorHAnsi" w:hAnsiTheme="majorHAnsi" w:cstheme="majorHAnsi"/>
                <w:sz w:val="14"/>
                <w:szCs w:val="14"/>
              </w:rPr>
              <w:t>false,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1D5E1C" w:rsidRPr="00A64C10">
              <w:rPr>
                <w:rFonts w:asciiTheme="majorHAnsi" w:hAnsiTheme="majorHAnsi" w:cstheme="majorHAnsi"/>
                <w:sz w:val="14"/>
                <w:szCs w:val="14"/>
              </w:rPr>
              <w:t>fraudulent or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suppress conceal or falsely state any material fact whatsoever my / our claim may be refused.</w:t>
            </w:r>
          </w:p>
          <w:p w14:paraId="027D6ECB" w14:textId="2958F843" w:rsidR="00A64C10" w:rsidRPr="00A64C10" w:rsidRDefault="00A64C10" w:rsidP="00C86E16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3B2C20" w:rsidRPr="00A64C10" w14:paraId="232C021A" w14:textId="77777777" w:rsidTr="005416EF">
        <w:trPr>
          <w:trHeight w:val="495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7FE" w14:textId="1FBED3BB" w:rsidR="003B2C20" w:rsidRPr="00A64C10" w:rsidRDefault="001D5E1C" w:rsidP="00C86E16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Definition </w:t>
            </w:r>
          </w:p>
        </w:tc>
        <w:tc>
          <w:tcPr>
            <w:tcW w:w="73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D38" w14:textId="2FBCC669" w:rsidR="00A64C10" w:rsidRPr="00A64C10" w:rsidRDefault="001D5E1C" w:rsidP="00C86E16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Medical document shall mean e-bill and any softcopy invoices, certificate, memo and/or reports issued by a Singapore Public &amp; Private Health Institutions, Government Polyclinics, Private Clinics, prescribed by a Singapore Registered Medical Practitioner </w:t>
            </w:r>
            <w:r w:rsidR="00963A61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and/or Others 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subject to policy’s terms and conditions</w:t>
            </w:r>
            <w:r w:rsidR="007414A9"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0F9A07DA" w14:textId="21CC2539" w:rsidR="003B2C20" w:rsidRPr="00A64C10" w:rsidRDefault="001D5E1C" w:rsidP="00C86E16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 </w:t>
            </w:r>
          </w:p>
        </w:tc>
      </w:tr>
      <w:tr w:rsidR="00DB2820" w:rsidRPr="00A64C10" w14:paraId="54218EA3" w14:textId="77777777" w:rsidTr="005416EF">
        <w:trPr>
          <w:trHeight w:val="495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D08" w14:textId="3792AA5E" w:rsidR="00DB2820" w:rsidRPr="00A64C10" w:rsidRDefault="00DB2820" w:rsidP="00C86E16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Rights of Insurer</w:t>
            </w:r>
          </w:p>
        </w:tc>
        <w:tc>
          <w:tcPr>
            <w:tcW w:w="7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F79" w14:textId="77777777" w:rsidR="00DB2820" w:rsidRPr="00A64C10" w:rsidRDefault="00DB2820" w:rsidP="00C86E16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I / We understand, acknowledge, </w:t>
            </w:r>
            <w:proofErr w:type="gramStart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agree</w:t>
            </w:r>
            <w:proofErr w:type="gramEnd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and consent that: -</w:t>
            </w:r>
          </w:p>
          <w:p w14:paraId="1A7C3BC8" w14:textId="77777777" w:rsidR="00DB2820" w:rsidRPr="00A64C10" w:rsidRDefault="00DB2820" w:rsidP="00C86E16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F7B5DEF" w14:textId="2E759938" w:rsidR="00A64C10" w:rsidRPr="00A64C10" w:rsidRDefault="00A64C10" w:rsidP="00A64C10">
            <w:pPr>
              <w:pStyle w:val="NoSpacing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ERGO reserves the rights to contact the institution directly for validation of such medical document’s </w:t>
            </w:r>
            <w:proofErr w:type="gramStart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authenticity</w:t>
            </w:r>
            <w:r w:rsidR="006262B1">
              <w:rPr>
                <w:rFonts w:asciiTheme="majorHAnsi" w:hAnsiTheme="majorHAnsi" w:cstheme="majorHAnsi"/>
                <w:sz w:val="14"/>
                <w:szCs w:val="14"/>
              </w:rPr>
              <w:t>;</w:t>
            </w:r>
            <w:proofErr w:type="gramEnd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14:paraId="3594D26A" w14:textId="77777777" w:rsidR="00A64C10" w:rsidRPr="00A64C10" w:rsidRDefault="00A64C10" w:rsidP="00A64C10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33E2E29" w14:textId="0C3564A8" w:rsidR="00DB2820" w:rsidRPr="00A64C10" w:rsidRDefault="00DB2820" w:rsidP="00A64C10">
            <w:pPr>
              <w:pStyle w:val="NoSpacing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ERGO retain the rights to request for the original bill / certified true copies whenever necessary within 1 year from the date of receipt of such medical </w:t>
            </w:r>
            <w:proofErr w:type="gramStart"/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document</w:t>
            </w:r>
            <w:r w:rsidR="006262B1">
              <w:rPr>
                <w:rFonts w:asciiTheme="majorHAnsi" w:hAnsiTheme="majorHAnsi" w:cstheme="majorHAnsi"/>
                <w:sz w:val="14"/>
                <w:szCs w:val="14"/>
              </w:rPr>
              <w:t>;</w:t>
            </w:r>
            <w:proofErr w:type="gramEnd"/>
          </w:p>
          <w:p w14:paraId="0DDF0C17" w14:textId="40DF89B3" w:rsidR="00DB2820" w:rsidRPr="00A64C10" w:rsidRDefault="00DB2820" w:rsidP="00C86E16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AB26C78" w14:textId="01EB9B00" w:rsidR="00DB2820" w:rsidRPr="00A64C10" w:rsidRDefault="00DB2820" w:rsidP="00A64C10">
            <w:pPr>
              <w:pStyle w:val="NoSpacing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ERGO can/may denied this or any related claims, recover any amounts disbursed, to impose additional charges </w:t>
            </w:r>
            <w:r w:rsidR="00A64C10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or recovery any costs incurred 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in the event of fraudulent</w:t>
            </w:r>
            <w:r w:rsidR="00A64C10" w:rsidRPr="00A64C10">
              <w:rPr>
                <w:rFonts w:asciiTheme="majorHAnsi" w:hAnsiTheme="majorHAnsi" w:cstheme="majorHAnsi"/>
                <w:sz w:val="14"/>
                <w:szCs w:val="14"/>
              </w:rPr>
              <w:t xml:space="preserve"> and/or </w:t>
            </w:r>
            <w:r w:rsidRPr="00A64C10">
              <w:rPr>
                <w:rFonts w:asciiTheme="majorHAnsi" w:hAnsiTheme="majorHAnsi" w:cstheme="majorHAnsi"/>
                <w:sz w:val="14"/>
                <w:szCs w:val="14"/>
              </w:rPr>
              <w:t>multiple claims made</w:t>
            </w:r>
            <w:r w:rsidR="00A64C10" w:rsidRPr="00A64C10"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4128C530" w14:textId="5D42B59D" w:rsidR="00DB2820" w:rsidRPr="00A64C10" w:rsidRDefault="00DB2820" w:rsidP="00A64C10">
            <w:pPr>
              <w:pStyle w:val="NoSpacing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E80EC4" w:rsidRPr="00A64C10" w14:paraId="0C5C52FB" w14:textId="77777777" w:rsidTr="005416EF">
        <w:trPr>
          <w:trHeight w:val="91"/>
          <w:jc w:val="center"/>
        </w:trPr>
        <w:tc>
          <w:tcPr>
            <w:tcW w:w="101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D3E5B" w14:textId="77777777" w:rsidR="00E80EC4" w:rsidRPr="00A64C10" w:rsidRDefault="00E80EC4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D1E783" w14:textId="6AEB9C93" w:rsidR="004320B5" w:rsidRDefault="004320B5" w:rsidP="00C86E1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3DF7E8" w14:textId="0FAB374D" w:rsidR="004320B5" w:rsidRPr="00A64C10" w:rsidRDefault="004320B5" w:rsidP="00DB28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80EC4" w:rsidRPr="006262B1" w14:paraId="6DE2D4A3" w14:textId="77777777" w:rsidTr="005416EF">
        <w:trPr>
          <w:trHeight w:val="820"/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DCA7C" w14:textId="2D449ACE" w:rsidR="00E80EC4" w:rsidRPr="006262B1" w:rsidRDefault="00E80EC4" w:rsidP="005416EF">
            <w:pPr>
              <w:pStyle w:val="NoSpacing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  <w:r w:rsidRPr="006262B1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  <w:t>Name of Claimant.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EDD4A2" w14:textId="77777777" w:rsidR="00E80EC4" w:rsidRPr="006262B1" w:rsidRDefault="00E80EC4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31FAC" w14:textId="1DF62BAC" w:rsidR="00E80EC4" w:rsidRPr="006262B1" w:rsidRDefault="00E80EC4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  <w:r w:rsidRPr="006262B1">
              <w:rPr>
                <w:rFonts w:asciiTheme="majorHAnsi" w:hAnsiTheme="majorHAnsi" w:cstheme="majorHAnsi"/>
                <w:sz w:val="14"/>
                <w:szCs w:val="14"/>
              </w:rPr>
              <w:t xml:space="preserve">Name </w:t>
            </w:r>
            <w:r w:rsidRPr="006262B1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  <w:t>of Insured’s Authorised Representative</w:t>
            </w:r>
          </w:p>
        </w:tc>
      </w:tr>
      <w:tr w:rsidR="00E80EC4" w:rsidRPr="006262B1" w14:paraId="1ABACD42" w14:textId="77777777" w:rsidTr="005416EF">
        <w:trPr>
          <w:trHeight w:val="958"/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34FCA" w14:textId="77777777" w:rsidR="005416EF" w:rsidRDefault="005416EF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</w:p>
          <w:p w14:paraId="0A17E8C4" w14:textId="77777777" w:rsidR="005416EF" w:rsidRDefault="005416EF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</w:p>
          <w:p w14:paraId="65649D25" w14:textId="77777777" w:rsidR="005416EF" w:rsidRDefault="005416EF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</w:p>
          <w:p w14:paraId="0BB3CE25" w14:textId="70AB017D" w:rsidR="00E80EC4" w:rsidRPr="006262B1" w:rsidRDefault="00E80EC4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  <w:r w:rsidRPr="006262B1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  <w:t>NRIC/FIN/W</w:t>
            </w:r>
            <w:r w:rsidR="005416EF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  <w:t xml:space="preserve">ork Permit </w:t>
            </w:r>
            <w:r w:rsidRPr="006262B1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  <w:t>No</w:t>
            </w:r>
            <w:r w:rsidR="005416EF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82BA0" w14:textId="77777777" w:rsidR="00E80EC4" w:rsidRPr="006262B1" w:rsidRDefault="00E80EC4" w:rsidP="005416EF">
            <w:pPr>
              <w:pStyle w:val="NoSpacing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45DB" w14:textId="39032AB3" w:rsidR="00E80EC4" w:rsidRPr="006262B1" w:rsidRDefault="00E80EC4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  <w:r w:rsidRPr="006262B1">
              <w:rPr>
                <w:rFonts w:asciiTheme="majorHAnsi" w:hAnsiTheme="majorHAnsi" w:cstheme="majorHAnsi"/>
                <w:sz w:val="14"/>
                <w:szCs w:val="14"/>
              </w:rPr>
              <w:t>Designation of Insured’s Authorised Representative</w:t>
            </w:r>
          </w:p>
        </w:tc>
      </w:tr>
      <w:tr w:rsidR="00E80EC4" w:rsidRPr="00A64C10" w14:paraId="12AB2C03" w14:textId="77777777" w:rsidTr="005416EF">
        <w:trPr>
          <w:trHeight w:val="67"/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EE7F" w14:textId="77777777" w:rsidR="005416EF" w:rsidRDefault="005416EF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</w:p>
          <w:p w14:paraId="3FAD29F5" w14:textId="77777777" w:rsidR="005416EF" w:rsidRDefault="005416EF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</w:p>
          <w:p w14:paraId="46D99958" w14:textId="77777777" w:rsidR="005416EF" w:rsidRDefault="005416EF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</w:p>
          <w:p w14:paraId="4012ADDF" w14:textId="77777777" w:rsidR="005416EF" w:rsidRDefault="005416EF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</w:p>
          <w:p w14:paraId="01BF652B" w14:textId="77777777" w:rsidR="005416EF" w:rsidRDefault="005416EF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</w:p>
          <w:p w14:paraId="4C8AA51F" w14:textId="27A50BB8" w:rsidR="00E80EC4" w:rsidRPr="006262B1" w:rsidRDefault="00E80EC4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  <w:r w:rsidRPr="006262B1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  <w:t>Signature of Claimant</w:t>
            </w:r>
            <w:r w:rsidR="006262B1" w:rsidRPr="006262B1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  <w:t xml:space="preserve"> &amp; Date (DD/MM/YYYY)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ED7258" w14:textId="77777777" w:rsidR="00E80EC4" w:rsidRPr="006262B1" w:rsidRDefault="00E80EC4" w:rsidP="005416EF">
            <w:pPr>
              <w:pStyle w:val="NoSpacing"/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A33D" w14:textId="50DA89F7" w:rsidR="00E80EC4" w:rsidRPr="006262B1" w:rsidRDefault="00E80EC4" w:rsidP="005416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</w:pPr>
            <w:r w:rsidRPr="006262B1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  <w:t>Signature of Insured’s Authorised Representative</w:t>
            </w:r>
            <w:r w:rsidR="006262B1" w:rsidRPr="006262B1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  <w:lang w:eastAsia="zh-CN"/>
              </w:rPr>
              <w:t xml:space="preserve"> &amp; Date (DD/MM/YYYY)</w:t>
            </w:r>
          </w:p>
        </w:tc>
      </w:tr>
    </w:tbl>
    <w:p w14:paraId="68230F4E" w14:textId="423DB438" w:rsidR="00FC5941" w:rsidRDefault="00FC5941" w:rsidP="0011764E"/>
    <w:tbl>
      <w:tblPr>
        <w:tblStyle w:val="TableGrid"/>
        <w:tblW w:w="10234" w:type="dxa"/>
        <w:jc w:val="center"/>
        <w:tblLayout w:type="fixed"/>
        <w:tblLook w:val="04A0" w:firstRow="1" w:lastRow="0" w:firstColumn="1" w:lastColumn="0" w:noHBand="0" w:noVBand="1"/>
      </w:tblPr>
      <w:tblGrid>
        <w:gridCol w:w="4930"/>
        <w:gridCol w:w="288"/>
        <w:gridCol w:w="604"/>
        <w:gridCol w:w="2690"/>
        <w:gridCol w:w="596"/>
        <w:gridCol w:w="299"/>
        <w:gridCol w:w="827"/>
      </w:tblGrid>
      <w:tr w:rsidR="005416EF" w:rsidRPr="00EA2445" w14:paraId="58127838" w14:textId="77777777" w:rsidTr="005416EF">
        <w:trPr>
          <w:trHeight w:val="217"/>
          <w:jc w:val="center"/>
        </w:trPr>
        <w:tc>
          <w:tcPr>
            <w:tcW w:w="10234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2BA8BF33" w14:textId="5C3DC008" w:rsidR="005416EF" w:rsidRPr="0079494F" w:rsidRDefault="005416EF" w:rsidP="007D3887">
            <w:pPr>
              <w:pStyle w:val="Header"/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  <w:r w:rsidRPr="007949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SECTION </w:t>
            </w:r>
            <w:r w:rsidR="0079494F" w:rsidRPr="007949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Pr="007949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MEDICAL CONDITION FORM</w:t>
            </w:r>
          </w:p>
          <w:p w14:paraId="03BBD622" w14:textId="77777777" w:rsidR="005416EF" w:rsidRPr="00EA2445" w:rsidRDefault="005416EF" w:rsidP="007D3887">
            <w:pPr>
              <w:pStyle w:val="Head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noProof/>
                <w:sz w:val="20"/>
                <w:szCs w:val="20"/>
              </w:rPr>
              <w:t>(To be completed by attending inpatient physician/surgeon)</w:t>
            </w:r>
          </w:p>
        </w:tc>
      </w:tr>
      <w:tr w:rsidR="005416EF" w:rsidRPr="00EA2445" w14:paraId="0FF5D343" w14:textId="77777777" w:rsidTr="005416EF">
        <w:trPr>
          <w:trHeight w:val="640"/>
          <w:jc w:val="center"/>
        </w:trPr>
        <w:tc>
          <w:tcPr>
            <w:tcW w:w="5822" w:type="dxa"/>
            <w:gridSpan w:val="3"/>
          </w:tcPr>
          <w:p w14:paraId="579ADA14" w14:textId="77777777" w:rsidR="005416EF" w:rsidRPr="00EA2445" w:rsidRDefault="005416EF" w:rsidP="007D3887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Patient Name &amp; Gender</w:t>
            </w:r>
          </w:p>
          <w:p w14:paraId="6AAD1405" w14:textId="77777777" w:rsidR="005416EF" w:rsidRPr="00EA2445" w:rsidRDefault="005416EF" w:rsidP="007D3887">
            <w:pPr>
              <w:jc w:val="right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EA2445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 xml:space="preserve"> Male   </w:t>
            </w:r>
            <w:r w:rsidRPr="00EA2445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 xml:space="preserve"> Female</w:t>
            </w:r>
          </w:p>
        </w:tc>
        <w:tc>
          <w:tcPr>
            <w:tcW w:w="3286" w:type="dxa"/>
            <w:gridSpan w:val="2"/>
          </w:tcPr>
          <w:p w14:paraId="0CE5ED18" w14:textId="77777777" w:rsidR="005416EF" w:rsidRPr="00EA2445" w:rsidRDefault="005416EF" w:rsidP="007D3887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Patient NRIC/FIN/WORK PERMIT NO.</w:t>
            </w:r>
          </w:p>
        </w:tc>
        <w:tc>
          <w:tcPr>
            <w:tcW w:w="1125" w:type="dxa"/>
            <w:gridSpan w:val="2"/>
          </w:tcPr>
          <w:p w14:paraId="6BC56D0F" w14:textId="77777777" w:rsidR="005416EF" w:rsidRPr="00EA2445" w:rsidRDefault="005416EF" w:rsidP="007D3887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Patient Age</w:t>
            </w:r>
          </w:p>
        </w:tc>
      </w:tr>
      <w:tr w:rsidR="005416EF" w:rsidRPr="00EA2445" w14:paraId="429D0ABD" w14:textId="77777777" w:rsidTr="005416EF">
        <w:trPr>
          <w:trHeight w:val="989"/>
          <w:jc w:val="center"/>
        </w:trPr>
        <w:tc>
          <w:tcPr>
            <w:tcW w:w="10234" w:type="dxa"/>
            <w:gridSpan w:val="7"/>
          </w:tcPr>
          <w:p w14:paraId="64B659B9" w14:textId="77777777" w:rsidR="005416EF" w:rsidRPr="00EA2445" w:rsidRDefault="005416EF" w:rsidP="007D38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Nature of Condition/Injury: -</w:t>
            </w:r>
          </w:p>
        </w:tc>
      </w:tr>
      <w:tr w:rsidR="005416EF" w:rsidRPr="00EA2445" w14:paraId="48A51DAC" w14:textId="77777777" w:rsidTr="005416EF">
        <w:trPr>
          <w:trHeight w:val="921"/>
          <w:jc w:val="center"/>
        </w:trPr>
        <w:tc>
          <w:tcPr>
            <w:tcW w:w="10234" w:type="dxa"/>
            <w:gridSpan w:val="7"/>
          </w:tcPr>
          <w:p w14:paraId="1DB1CA28" w14:textId="77777777" w:rsidR="005416EF" w:rsidRPr="00EA2445" w:rsidRDefault="005416EF" w:rsidP="007D3887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noProof/>
                <w:sz w:val="20"/>
                <w:szCs w:val="20"/>
              </w:rPr>
              <w:t>Surgical Procedure/Treatment rendered:-</w:t>
            </w:r>
          </w:p>
        </w:tc>
      </w:tr>
      <w:tr w:rsidR="005416EF" w:rsidRPr="00EA2445" w14:paraId="48301857" w14:textId="77777777" w:rsidTr="005416EF">
        <w:trPr>
          <w:trHeight w:val="1206"/>
          <w:jc w:val="center"/>
        </w:trPr>
        <w:tc>
          <w:tcPr>
            <w:tcW w:w="10234" w:type="dxa"/>
            <w:gridSpan w:val="7"/>
          </w:tcPr>
          <w:p w14:paraId="017031B8" w14:textId="77777777" w:rsidR="005416EF" w:rsidRPr="00EA2445" w:rsidRDefault="005416EF" w:rsidP="007D3887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noProof/>
                <w:sz w:val="20"/>
                <w:szCs w:val="20"/>
              </w:rPr>
              <w:t>If the patient was previously treated/consulted for his/her condition, kindly elaborate how long has patient been diagnosed or sought treatment:-</w:t>
            </w:r>
          </w:p>
        </w:tc>
      </w:tr>
      <w:tr w:rsidR="005416EF" w:rsidRPr="00EA2445" w14:paraId="4ECA9982" w14:textId="77777777" w:rsidTr="005416EF">
        <w:trPr>
          <w:trHeight w:val="182"/>
          <w:jc w:val="center"/>
        </w:trPr>
        <w:tc>
          <w:tcPr>
            <w:tcW w:w="8512" w:type="dxa"/>
            <w:gridSpan w:val="4"/>
            <w:vAlign w:val="center"/>
          </w:tcPr>
          <w:p w14:paraId="782299CB" w14:textId="77777777" w:rsidR="005416EF" w:rsidRPr="00EA2445" w:rsidRDefault="005416EF" w:rsidP="007D3887">
            <w:pPr>
              <w:pStyle w:val="NoSpacing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noProof/>
                <w:sz w:val="20"/>
                <w:szCs w:val="20"/>
              </w:rPr>
              <w:t>Please Tick accordingly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vAlign w:val="center"/>
          </w:tcPr>
          <w:p w14:paraId="62730465" w14:textId="77777777" w:rsidR="005416EF" w:rsidRPr="0011764E" w:rsidRDefault="005416EF" w:rsidP="007D3887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  <w:r w:rsidRPr="0011764E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YES</w:t>
            </w:r>
          </w:p>
        </w:tc>
        <w:tc>
          <w:tcPr>
            <w:tcW w:w="826" w:type="dxa"/>
            <w:shd w:val="clear" w:color="auto" w:fill="E7E6E6" w:themeFill="background2"/>
            <w:vAlign w:val="center"/>
          </w:tcPr>
          <w:p w14:paraId="717C7613" w14:textId="77777777" w:rsidR="005416EF" w:rsidRPr="0011764E" w:rsidRDefault="005416EF" w:rsidP="007D3887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  <w:r w:rsidRPr="0011764E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NO</w:t>
            </w:r>
          </w:p>
        </w:tc>
      </w:tr>
      <w:tr w:rsidR="005416EF" w:rsidRPr="00EA2445" w14:paraId="423359FD" w14:textId="77777777" w:rsidTr="005416EF">
        <w:trPr>
          <w:trHeight w:val="447"/>
          <w:jc w:val="center"/>
        </w:trPr>
        <w:tc>
          <w:tcPr>
            <w:tcW w:w="8512" w:type="dxa"/>
            <w:gridSpan w:val="4"/>
            <w:vAlign w:val="center"/>
          </w:tcPr>
          <w:p w14:paraId="4D6FEB90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Is above surgical procedure/treatment medically necessary?</w:t>
            </w:r>
          </w:p>
        </w:tc>
        <w:tc>
          <w:tcPr>
            <w:tcW w:w="895" w:type="dxa"/>
            <w:gridSpan w:val="2"/>
            <w:vAlign w:val="center"/>
          </w:tcPr>
          <w:p w14:paraId="59ACDD43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57B12709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6EF" w:rsidRPr="00EA2445" w14:paraId="5C132243" w14:textId="77777777" w:rsidTr="005416EF">
        <w:trPr>
          <w:trHeight w:val="453"/>
          <w:jc w:val="center"/>
        </w:trPr>
        <w:tc>
          <w:tcPr>
            <w:tcW w:w="8512" w:type="dxa"/>
            <w:gridSpan w:val="4"/>
            <w:vAlign w:val="center"/>
          </w:tcPr>
          <w:p w14:paraId="471010F5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Is above surgical procedure/treatment solely for investigative and/or diagnosis purpose?</w:t>
            </w:r>
          </w:p>
        </w:tc>
        <w:tc>
          <w:tcPr>
            <w:tcW w:w="895" w:type="dxa"/>
            <w:gridSpan w:val="2"/>
            <w:vAlign w:val="center"/>
          </w:tcPr>
          <w:p w14:paraId="4E675CDF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E62B6FE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6EF" w:rsidRPr="00EA2445" w14:paraId="47873527" w14:textId="77777777" w:rsidTr="005416EF">
        <w:trPr>
          <w:trHeight w:val="609"/>
          <w:jc w:val="center"/>
        </w:trPr>
        <w:tc>
          <w:tcPr>
            <w:tcW w:w="8512" w:type="dxa"/>
            <w:gridSpan w:val="4"/>
            <w:vAlign w:val="center"/>
          </w:tcPr>
          <w:p w14:paraId="65164512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Is the sickness/injury occurred/manifested whilst patient was at work or in his/her working premises/environment?</w:t>
            </w:r>
          </w:p>
        </w:tc>
        <w:tc>
          <w:tcPr>
            <w:tcW w:w="895" w:type="dxa"/>
            <w:gridSpan w:val="2"/>
            <w:vAlign w:val="center"/>
          </w:tcPr>
          <w:p w14:paraId="2264B07D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0BD362EF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6EF" w:rsidRPr="00EA2445" w14:paraId="70959E1A" w14:textId="77777777" w:rsidTr="005416EF">
        <w:trPr>
          <w:trHeight w:val="658"/>
          <w:jc w:val="center"/>
        </w:trPr>
        <w:tc>
          <w:tcPr>
            <w:tcW w:w="8512" w:type="dxa"/>
            <w:gridSpan w:val="4"/>
            <w:vAlign w:val="center"/>
          </w:tcPr>
          <w:p w14:paraId="290EFA34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Is the sickness/injury occurred/manifested whilst patient was engaging in a sport in a professional capacity or extreme sport events or criminal act?</w:t>
            </w:r>
          </w:p>
        </w:tc>
        <w:tc>
          <w:tcPr>
            <w:tcW w:w="895" w:type="dxa"/>
            <w:gridSpan w:val="2"/>
            <w:vAlign w:val="center"/>
          </w:tcPr>
          <w:p w14:paraId="3EA158FC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EDF88F2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6EF" w:rsidRPr="00EA2445" w14:paraId="3C4EFD14" w14:textId="77777777" w:rsidTr="005416EF">
        <w:trPr>
          <w:trHeight w:val="518"/>
          <w:jc w:val="center"/>
        </w:trPr>
        <w:tc>
          <w:tcPr>
            <w:tcW w:w="8512" w:type="dxa"/>
            <w:gridSpan w:val="4"/>
            <w:vAlign w:val="center"/>
          </w:tcPr>
          <w:p w14:paraId="36DF44C1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Is the condition arising from an assault provoked by the patient?</w:t>
            </w:r>
          </w:p>
        </w:tc>
        <w:tc>
          <w:tcPr>
            <w:tcW w:w="895" w:type="dxa"/>
            <w:gridSpan w:val="2"/>
            <w:vAlign w:val="center"/>
          </w:tcPr>
          <w:p w14:paraId="2E5D7CF3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538F5223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6EF" w:rsidRPr="00EA2445" w14:paraId="2D0C3741" w14:textId="77777777" w:rsidTr="005416EF">
        <w:trPr>
          <w:trHeight w:val="538"/>
          <w:jc w:val="center"/>
        </w:trPr>
        <w:tc>
          <w:tcPr>
            <w:tcW w:w="8512" w:type="dxa"/>
            <w:gridSpan w:val="4"/>
            <w:vAlign w:val="center"/>
          </w:tcPr>
          <w:p w14:paraId="3D4FC57A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Is the condition pertaining to Pregnancy, Infertility, Sterilization, Contraception or Childbirth?</w:t>
            </w:r>
          </w:p>
        </w:tc>
        <w:tc>
          <w:tcPr>
            <w:tcW w:w="895" w:type="dxa"/>
            <w:gridSpan w:val="2"/>
            <w:vAlign w:val="center"/>
          </w:tcPr>
          <w:p w14:paraId="3857B1A9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17478028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6EF" w:rsidRPr="00EA2445" w14:paraId="10A2D42A" w14:textId="77777777" w:rsidTr="005416EF">
        <w:trPr>
          <w:trHeight w:val="655"/>
          <w:jc w:val="center"/>
        </w:trPr>
        <w:tc>
          <w:tcPr>
            <w:tcW w:w="8512" w:type="dxa"/>
            <w:gridSpan w:val="4"/>
            <w:vAlign w:val="center"/>
          </w:tcPr>
          <w:p w14:paraId="48B07F58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Is the condition related to birth defects, congenital abnormalities and/or hereditary conditions and disorders?</w:t>
            </w:r>
          </w:p>
        </w:tc>
        <w:tc>
          <w:tcPr>
            <w:tcW w:w="895" w:type="dxa"/>
            <w:gridSpan w:val="2"/>
            <w:vAlign w:val="center"/>
          </w:tcPr>
          <w:p w14:paraId="36123ECB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4FFB3D4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6EF" w:rsidRPr="00EA2445" w14:paraId="5A4D0DBB" w14:textId="77777777" w:rsidTr="005416EF">
        <w:trPr>
          <w:trHeight w:val="665"/>
          <w:jc w:val="center"/>
        </w:trPr>
        <w:tc>
          <w:tcPr>
            <w:tcW w:w="8512" w:type="dxa"/>
            <w:gridSpan w:val="4"/>
            <w:vAlign w:val="center"/>
          </w:tcPr>
          <w:p w14:paraId="51B20462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Is the condition due to substance abuse (including alcohol), substance dependence or chemical dependence?</w:t>
            </w:r>
          </w:p>
        </w:tc>
        <w:tc>
          <w:tcPr>
            <w:tcW w:w="895" w:type="dxa"/>
            <w:gridSpan w:val="2"/>
            <w:vAlign w:val="center"/>
          </w:tcPr>
          <w:p w14:paraId="355EF520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16EE9815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6EF" w:rsidRPr="00EA2445" w14:paraId="69BB4722" w14:textId="77777777" w:rsidTr="005416EF">
        <w:trPr>
          <w:trHeight w:val="794"/>
          <w:jc w:val="center"/>
        </w:trPr>
        <w:tc>
          <w:tcPr>
            <w:tcW w:w="8512" w:type="dxa"/>
            <w:gridSpan w:val="4"/>
            <w:vAlign w:val="center"/>
          </w:tcPr>
          <w:p w14:paraId="5914B04D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Is the condition due to intentional self-inflicted injury (including tattooing or body piercing), suicide or attempt thereof or arising from psychological, emotional, and mental and behavioural conditions?</w:t>
            </w:r>
          </w:p>
        </w:tc>
        <w:tc>
          <w:tcPr>
            <w:tcW w:w="895" w:type="dxa"/>
            <w:gridSpan w:val="2"/>
            <w:vAlign w:val="center"/>
          </w:tcPr>
          <w:p w14:paraId="09BC4CFF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17E29001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6EF" w:rsidRPr="00EA2445" w14:paraId="2DFFE981" w14:textId="77777777" w:rsidTr="005416EF">
        <w:trPr>
          <w:trHeight w:val="659"/>
          <w:jc w:val="center"/>
        </w:trPr>
        <w:tc>
          <w:tcPr>
            <w:tcW w:w="8512" w:type="dxa"/>
            <w:gridSpan w:val="4"/>
            <w:vAlign w:val="center"/>
          </w:tcPr>
          <w:p w14:paraId="50A4DC36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Is the condition directly or indirectly caused by any kind of infectious disease, Illness, viral, bacterial or any other kind of infection howsoever caused and transmitted?</w:t>
            </w:r>
          </w:p>
        </w:tc>
        <w:tc>
          <w:tcPr>
            <w:tcW w:w="895" w:type="dxa"/>
            <w:gridSpan w:val="2"/>
            <w:vAlign w:val="center"/>
          </w:tcPr>
          <w:p w14:paraId="5FA0DCEE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39488415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6EF" w:rsidRPr="00EA2445" w14:paraId="22AF7798" w14:textId="77777777" w:rsidTr="005416EF">
        <w:trPr>
          <w:trHeight w:val="384"/>
          <w:jc w:val="center"/>
        </w:trPr>
        <w:tc>
          <w:tcPr>
            <w:tcW w:w="8512" w:type="dxa"/>
            <w:gridSpan w:val="4"/>
            <w:vAlign w:val="center"/>
          </w:tcPr>
          <w:p w14:paraId="4DADC577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Is the condition listed in the Infectious Diseases Act?</w:t>
            </w:r>
          </w:p>
        </w:tc>
        <w:tc>
          <w:tcPr>
            <w:tcW w:w="895" w:type="dxa"/>
            <w:gridSpan w:val="2"/>
            <w:vAlign w:val="center"/>
          </w:tcPr>
          <w:p w14:paraId="1E7D4AA3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7A511FA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16EF" w:rsidRPr="00EA2445" w14:paraId="55E4BFC8" w14:textId="77777777" w:rsidTr="005416EF">
        <w:trPr>
          <w:trHeight w:val="405"/>
          <w:jc w:val="center"/>
        </w:trPr>
        <w:tc>
          <w:tcPr>
            <w:tcW w:w="8512" w:type="dxa"/>
            <w:gridSpan w:val="4"/>
            <w:vAlign w:val="center"/>
          </w:tcPr>
          <w:p w14:paraId="408BB88B" w14:textId="77777777" w:rsidR="005416EF" w:rsidRPr="00EA2445" w:rsidRDefault="005416EF" w:rsidP="007D388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Does the patient require quarantine/isolation?</w:t>
            </w:r>
          </w:p>
        </w:tc>
        <w:tc>
          <w:tcPr>
            <w:tcW w:w="895" w:type="dxa"/>
            <w:gridSpan w:val="2"/>
            <w:vAlign w:val="center"/>
          </w:tcPr>
          <w:p w14:paraId="4B337A6C" w14:textId="77777777" w:rsidR="005416EF" w:rsidRPr="00EA2445" w:rsidRDefault="005416EF" w:rsidP="007D3887">
            <w:pPr>
              <w:pStyle w:val="NoSpacing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10EC577B" w14:textId="77777777" w:rsidR="005416EF" w:rsidRPr="00EA2445" w:rsidRDefault="005416EF" w:rsidP="007D3887">
            <w:pPr>
              <w:pStyle w:val="NoSpacing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5416EF" w:rsidRPr="0011764E" w14:paraId="284BD13D" w14:textId="77777777" w:rsidTr="005416EF">
        <w:trPr>
          <w:trHeight w:val="48"/>
          <w:jc w:val="center"/>
        </w:trPr>
        <w:tc>
          <w:tcPr>
            <w:tcW w:w="10234" w:type="dxa"/>
            <w:gridSpan w:val="7"/>
            <w:shd w:val="clear" w:color="auto" w:fill="E7E6E6" w:themeFill="background2"/>
          </w:tcPr>
          <w:p w14:paraId="439E3B0A" w14:textId="77777777" w:rsidR="005416EF" w:rsidRPr="0011764E" w:rsidRDefault="005416EF" w:rsidP="007D3887">
            <w:pPr>
              <w:pStyle w:val="NoSpacing"/>
              <w:rPr>
                <w:sz w:val="8"/>
                <w:szCs w:val="8"/>
              </w:rPr>
            </w:pPr>
          </w:p>
        </w:tc>
      </w:tr>
      <w:tr w:rsidR="005416EF" w:rsidRPr="00EA2445" w14:paraId="03F0AD14" w14:textId="77777777" w:rsidTr="005416EF">
        <w:trPr>
          <w:trHeight w:val="1100"/>
          <w:jc w:val="center"/>
        </w:trPr>
        <w:tc>
          <w:tcPr>
            <w:tcW w:w="4930" w:type="dxa"/>
            <w:vAlign w:val="bottom"/>
          </w:tcPr>
          <w:p w14:paraId="7FA6EC7F" w14:textId="77777777" w:rsidR="005416EF" w:rsidRPr="00EA2445" w:rsidRDefault="005416EF" w:rsidP="007D3887">
            <w:pPr>
              <w:pStyle w:val="NoSpacing"/>
              <w:jc w:val="center"/>
            </w:pPr>
          </w:p>
          <w:p w14:paraId="41CBAE16" w14:textId="77777777" w:rsidR="005416EF" w:rsidRDefault="005416EF" w:rsidP="007D3887">
            <w:pPr>
              <w:pStyle w:val="NoSpacing"/>
              <w:jc w:val="center"/>
            </w:pPr>
          </w:p>
          <w:p w14:paraId="3DE255D6" w14:textId="24967FBE" w:rsidR="005416EF" w:rsidRDefault="005416EF" w:rsidP="007D3887">
            <w:pPr>
              <w:pStyle w:val="NoSpacing"/>
              <w:jc w:val="center"/>
            </w:pPr>
          </w:p>
          <w:p w14:paraId="5E89143A" w14:textId="77777777" w:rsidR="005416EF" w:rsidRPr="00EA2445" w:rsidRDefault="005416EF" w:rsidP="005416EF">
            <w:pPr>
              <w:pStyle w:val="NoSpacing"/>
            </w:pPr>
          </w:p>
          <w:p w14:paraId="2F03D666" w14:textId="77777777" w:rsidR="005416EF" w:rsidRPr="00EA2445" w:rsidRDefault="005416EF" w:rsidP="007D3887">
            <w:pPr>
              <w:pStyle w:val="NoSpacing"/>
              <w:jc w:val="center"/>
            </w:pPr>
          </w:p>
        </w:tc>
        <w:tc>
          <w:tcPr>
            <w:tcW w:w="288" w:type="dxa"/>
            <w:vMerge w:val="restart"/>
            <w:vAlign w:val="bottom"/>
          </w:tcPr>
          <w:p w14:paraId="4144D0DC" w14:textId="77777777" w:rsidR="005416EF" w:rsidRPr="00EA2445" w:rsidRDefault="005416EF" w:rsidP="007D3887">
            <w:pPr>
              <w:pStyle w:val="NoSpacing"/>
              <w:jc w:val="center"/>
            </w:pPr>
          </w:p>
        </w:tc>
        <w:tc>
          <w:tcPr>
            <w:tcW w:w="5015" w:type="dxa"/>
            <w:gridSpan w:val="5"/>
            <w:vAlign w:val="bottom"/>
          </w:tcPr>
          <w:p w14:paraId="080D5E8B" w14:textId="77777777" w:rsidR="005416EF" w:rsidRPr="00EA2445" w:rsidRDefault="005416EF" w:rsidP="007D3887">
            <w:pPr>
              <w:pStyle w:val="NoSpacing"/>
              <w:jc w:val="center"/>
            </w:pPr>
          </w:p>
        </w:tc>
      </w:tr>
      <w:tr w:rsidR="005416EF" w:rsidRPr="00EA2445" w14:paraId="71E76D8D" w14:textId="77777777" w:rsidTr="005416EF">
        <w:trPr>
          <w:trHeight w:val="188"/>
          <w:jc w:val="center"/>
        </w:trPr>
        <w:tc>
          <w:tcPr>
            <w:tcW w:w="4930" w:type="dxa"/>
            <w:tcBorders>
              <w:bottom w:val="single" w:sz="4" w:space="0" w:color="auto"/>
            </w:tcBorders>
            <w:vAlign w:val="bottom"/>
          </w:tcPr>
          <w:p w14:paraId="432C7CAE" w14:textId="77777777" w:rsidR="005416EF" w:rsidRPr="00EA2445" w:rsidRDefault="005416EF" w:rsidP="007D3887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Physician’s/Surgeon’s Signatur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&amp; Date </w:t>
            </w:r>
          </w:p>
        </w:tc>
        <w:tc>
          <w:tcPr>
            <w:tcW w:w="288" w:type="dxa"/>
            <w:vMerge/>
            <w:tcBorders>
              <w:bottom w:val="single" w:sz="4" w:space="0" w:color="auto"/>
            </w:tcBorders>
            <w:vAlign w:val="bottom"/>
          </w:tcPr>
          <w:p w14:paraId="1CB803B1" w14:textId="77777777" w:rsidR="005416EF" w:rsidRPr="00EA2445" w:rsidRDefault="005416EF" w:rsidP="007D3887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15" w:type="dxa"/>
            <w:gridSpan w:val="5"/>
            <w:tcBorders>
              <w:bottom w:val="single" w:sz="4" w:space="0" w:color="auto"/>
            </w:tcBorders>
            <w:vAlign w:val="bottom"/>
          </w:tcPr>
          <w:p w14:paraId="5A726707" w14:textId="77777777" w:rsidR="005416EF" w:rsidRPr="00EA2445" w:rsidRDefault="005416EF" w:rsidP="007D3887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A2445">
              <w:rPr>
                <w:rFonts w:asciiTheme="majorHAnsi" w:hAnsiTheme="majorHAnsi" w:cstheme="majorHAnsi"/>
                <w:sz w:val="20"/>
                <w:szCs w:val="20"/>
              </w:rPr>
              <w:t>Physician’s/Surgeon’s Qualification(s)</w:t>
            </w:r>
          </w:p>
        </w:tc>
      </w:tr>
    </w:tbl>
    <w:p w14:paraId="33AC3B6B" w14:textId="77777777" w:rsidR="005416EF" w:rsidRPr="0054766A" w:rsidRDefault="005416EF" w:rsidP="0011764E"/>
    <w:sectPr w:rsidR="005416EF" w:rsidRPr="0054766A" w:rsidSect="00A64C10">
      <w:headerReference w:type="default" r:id="rId9"/>
      <w:footerReference w:type="default" r:id="rId10"/>
      <w:pgSz w:w="11906" w:h="16838"/>
      <w:pgMar w:top="1440" w:right="1080" w:bottom="1440" w:left="108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8D76" w14:textId="77777777" w:rsidR="00F4258F" w:rsidRDefault="00F4258F" w:rsidP="00CA4DC3">
      <w:pPr>
        <w:spacing w:after="0" w:line="240" w:lineRule="auto"/>
      </w:pPr>
      <w:r>
        <w:separator/>
      </w:r>
    </w:p>
  </w:endnote>
  <w:endnote w:type="continuationSeparator" w:id="0">
    <w:p w14:paraId="32EFB74B" w14:textId="77777777" w:rsidR="00F4258F" w:rsidRDefault="00F4258F" w:rsidP="00CA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7A38" w14:textId="77777777" w:rsidR="00E76524" w:rsidRDefault="00E76524" w:rsidP="00CE21EF">
    <w:pPr>
      <w:pStyle w:val="Footer"/>
      <w:jc w:val="center"/>
      <w:rPr>
        <w:rFonts w:cstheme="minorHAnsi"/>
        <w:noProof/>
        <w:sz w:val="16"/>
        <w:szCs w:val="16"/>
      </w:rPr>
    </w:pPr>
  </w:p>
  <w:p w14:paraId="71DA7ED7" w14:textId="6FC3FC64" w:rsidR="00CA4DC3" w:rsidRPr="00CE21EF" w:rsidRDefault="00CE21EF" w:rsidP="00CE21EF">
    <w:pPr>
      <w:pStyle w:val="Footer"/>
      <w:jc w:val="center"/>
      <w:rPr>
        <w:rFonts w:cstheme="minorHAnsi"/>
        <w:noProof/>
        <w:sz w:val="16"/>
        <w:szCs w:val="16"/>
      </w:rPr>
    </w:pPr>
    <w:r w:rsidRPr="00CE21EF">
      <w:rPr>
        <w:rFonts w:cstheme="minorHAnsi"/>
        <w:noProof/>
        <w:sz w:val="16"/>
        <w:szCs w:val="16"/>
      </w:rPr>
      <w:t>ERGO Insurance Pte. Ltd. Co. Reg.No.: 199305211H GST Reg. No.: M2-0116930-5</w:t>
    </w:r>
  </w:p>
  <w:p w14:paraId="18BE5E80" w14:textId="7CC08798" w:rsidR="00CE21EF" w:rsidRPr="00CE21EF" w:rsidRDefault="00CE21EF" w:rsidP="00CE21EF">
    <w:pPr>
      <w:pStyle w:val="Footer"/>
      <w:jc w:val="center"/>
      <w:rPr>
        <w:rFonts w:cstheme="minorHAnsi"/>
        <w:noProof/>
        <w:sz w:val="16"/>
        <w:szCs w:val="16"/>
      </w:rPr>
    </w:pPr>
    <w:r w:rsidRPr="00CE21EF">
      <w:rPr>
        <w:rFonts w:cstheme="minorHAnsi"/>
        <w:noProof/>
        <w:sz w:val="16"/>
        <w:szCs w:val="16"/>
      </w:rPr>
      <w:t>8 Temasek Boulevard #04-01 Suntec Tower Three Singapore 038988 Tel: +65 6829 9199 www.ergo.com.sg</w:t>
    </w:r>
  </w:p>
  <w:p w14:paraId="6640EA73" w14:textId="6CB0F1B9" w:rsidR="00CA4DC3" w:rsidRPr="00CA4DC3" w:rsidRDefault="00CA4DC3" w:rsidP="00CA4DC3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CF97" w14:textId="77777777" w:rsidR="00F4258F" w:rsidRDefault="00F4258F" w:rsidP="00CA4DC3">
      <w:pPr>
        <w:spacing w:after="0" w:line="240" w:lineRule="auto"/>
      </w:pPr>
      <w:r>
        <w:separator/>
      </w:r>
    </w:p>
  </w:footnote>
  <w:footnote w:type="continuationSeparator" w:id="0">
    <w:p w14:paraId="0D6B978B" w14:textId="77777777" w:rsidR="00F4258F" w:rsidRDefault="00F4258F" w:rsidP="00CA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C041" w14:textId="342699C9" w:rsidR="0054766A" w:rsidRPr="00B84E59" w:rsidRDefault="000E0662">
    <w:pPr>
      <w:pStyle w:val="Header"/>
      <w:rPr>
        <w:b/>
        <w:bCs/>
        <w:noProof/>
        <w:sz w:val="28"/>
        <w:szCs w:val="28"/>
      </w:rPr>
    </w:pPr>
    <w:r w:rsidRPr="00B84E59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2EEA92" wp14:editId="34C3E457">
          <wp:simplePos x="0" y="0"/>
          <wp:positionH relativeFrom="margin">
            <wp:posOffset>4809379</wp:posOffset>
          </wp:positionH>
          <wp:positionV relativeFrom="paragraph">
            <wp:posOffset>2954</wp:posOffset>
          </wp:positionV>
          <wp:extent cx="1327150" cy="425434"/>
          <wp:effectExtent l="0" t="0" r="6350" b="0"/>
          <wp:wrapThrough wrapText="bothSides">
            <wp:wrapPolygon edited="0">
              <wp:start x="0" y="0"/>
              <wp:lineTo x="0" y="20341"/>
              <wp:lineTo x="21393" y="20341"/>
              <wp:lineTo x="2139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4" t="24966" r="25562" b="66214"/>
                  <a:stretch/>
                </pic:blipFill>
                <pic:spPr bwMode="auto">
                  <a:xfrm>
                    <a:off x="0" y="0"/>
                    <a:ext cx="1327150" cy="425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05A" w:rsidRPr="00B84E59">
      <w:rPr>
        <w:b/>
        <w:bCs/>
        <w:noProof/>
        <w:sz w:val="28"/>
        <w:szCs w:val="28"/>
      </w:rPr>
      <w:t>H</w:t>
    </w:r>
    <w:r w:rsidR="00307493" w:rsidRPr="00B84E59">
      <w:rPr>
        <w:b/>
        <w:bCs/>
        <w:noProof/>
        <w:sz w:val="28"/>
        <w:szCs w:val="28"/>
      </w:rPr>
      <w:t>OSPITALISATION</w:t>
    </w:r>
    <w:r w:rsidR="00B84E59" w:rsidRPr="00B84E59">
      <w:rPr>
        <w:b/>
        <w:bCs/>
        <w:noProof/>
        <w:sz w:val="28"/>
        <w:szCs w:val="28"/>
      </w:rPr>
      <w:t xml:space="preserve"> </w:t>
    </w:r>
    <w:r w:rsidR="001A705A" w:rsidRPr="00B84E59">
      <w:rPr>
        <w:b/>
        <w:bCs/>
        <w:noProof/>
        <w:sz w:val="28"/>
        <w:szCs w:val="28"/>
      </w:rPr>
      <w:t>&amp;</w:t>
    </w:r>
    <w:r w:rsidR="00B84E59" w:rsidRPr="00B84E59">
      <w:rPr>
        <w:b/>
        <w:bCs/>
        <w:noProof/>
        <w:sz w:val="28"/>
        <w:szCs w:val="28"/>
      </w:rPr>
      <w:t xml:space="preserve"> </w:t>
    </w:r>
    <w:r w:rsidR="001A705A" w:rsidRPr="00B84E59">
      <w:rPr>
        <w:b/>
        <w:bCs/>
        <w:noProof/>
        <w:sz w:val="28"/>
        <w:szCs w:val="28"/>
      </w:rPr>
      <w:t>S</w:t>
    </w:r>
    <w:r w:rsidR="00307493" w:rsidRPr="00B84E59">
      <w:rPr>
        <w:b/>
        <w:bCs/>
        <w:noProof/>
        <w:sz w:val="28"/>
        <w:szCs w:val="28"/>
      </w:rPr>
      <w:t>URGERY</w:t>
    </w:r>
    <w:r w:rsidR="001A705A" w:rsidRPr="00B84E59">
      <w:rPr>
        <w:b/>
        <w:bCs/>
        <w:noProof/>
        <w:sz w:val="28"/>
        <w:szCs w:val="28"/>
      </w:rPr>
      <w:t xml:space="preserve"> </w:t>
    </w:r>
    <w:r w:rsidR="00B84E59" w:rsidRPr="00B84E59">
      <w:rPr>
        <w:b/>
        <w:bCs/>
        <w:noProof/>
        <w:sz w:val="28"/>
        <w:szCs w:val="28"/>
      </w:rPr>
      <w:t>F</w:t>
    </w:r>
    <w:r w:rsidR="001A705A" w:rsidRPr="00B84E59">
      <w:rPr>
        <w:b/>
        <w:bCs/>
        <w:noProof/>
        <w:sz w:val="28"/>
        <w:szCs w:val="28"/>
      </w:rPr>
      <w:t>ORM</w:t>
    </w:r>
  </w:p>
  <w:p w14:paraId="504E5A22" w14:textId="77777777" w:rsidR="001A705A" w:rsidRDefault="001A705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2E43"/>
    <w:multiLevelType w:val="hybridMultilevel"/>
    <w:tmpl w:val="19C648F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B0E"/>
    <w:multiLevelType w:val="hybridMultilevel"/>
    <w:tmpl w:val="97F2C42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26874"/>
    <w:multiLevelType w:val="hybridMultilevel"/>
    <w:tmpl w:val="8EA49B3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C3"/>
    <w:rsid w:val="0007141A"/>
    <w:rsid w:val="00080A49"/>
    <w:rsid w:val="00080AC0"/>
    <w:rsid w:val="00083486"/>
    <w:rsid w:val="00084CA6"/>
    <w:rsid w:val="000E0662"/>
    <w:rsid w:val="0011764E"/>
    <w:rsid w:val="001642B3"/>
    <w:rsid w:val="001A05F0"/>
    <w:rsid w:val="001A705A"/>
    <w:rsid w:val="001D5E1C"/>
    <w:rsid w:val="002051F6"/>
    <w:rsid w:val="00205F2D"/>
    <w:rsid w:val="00307493"/>
    <w:rsid w:val="0034130D"/>
    <w:rsid w:val="00394462"/>
    <w:rsid w:val="003A062A"/>
    <w:rsid w:val="003B2C20"/>
    <w:rsid w:val="003B5588"/>
    <w:rsid w:val="003D625E"/>
    <w:rsid w:val="00426A65"/>
    <w:rsid w:val="004318F4"/>
    <w:rsid w:val="004320B5"/>
    <w:rsid w:val="004438C0"/>
    <w:rsid w:val="00463B5F"/>
    <w:rsid w:val="005035E7"/>
    <w:rsid w:val="00505BB2"/>
    <w:rsid w:val="005416EF"/>
    <w:rsid w:val="0054766A"/>
    <w:rsid w:val="00554171"/>
    <w:rsid w:val="00585836"/>
    <w:rsid w:val="00597725"/>
    <w:rsid w:val="005B2437"/>
    <w:rsid w:val="006262B1"/>
    <w:rsid w:val="00635AEC"/>
    <w:rsid w:val="00712B4C"/>
    <w:rsid w:val="00726DC4"/>
    <w:rsid w:val="007414A9"/>
    <w:rsid w:val="0079494F"/>
    <w:rsid w:val="007C0358"/>
    <w:rsid w:val="007D4B94"/>
    <w:rsid w:val="00814AA6"/>
    <w:rsid w:val="00845D55"/>
    <w:rsid w:val="00871BEC"/>
    <w:rsid w:val="00880A2D"/>
    <w:rsid w:val="0088607F"/>
    <w:rsid w:val="008C06B7"/>
    <w:rsid w:val="008E2245"/>
    <w:rsid w:val="00963A61"/>
    <w:rsid w:val="00A2557D"/>
    <w:rsid w:val="00A302CA"/>
    <w:rsid w:val="00A64C10"/>
    <w:rsid w:val="00AB3773"/>
    <w:rsid w:val="00AB4639"/>
    <w:rsid w:val="00AD5F6C"/>
    <w:rsid w:val="00B00FC2"/>
    <w:rsid w:val="00B10061"/>
    <w:rsid w:val="00B24FA3"/>
    <w:rsid w:val="00B7355D"/>
    <w:rsid w:val="00B84E59"/>
    <w:rsid w:val="00B93911"/>
    <w:rsid w:val="00BC3565"/>
    <w:rsid w:val="00C16649"/>
    <w:rsid w:val="00CA4DC3"/>
    <w:rsid w:val="00CE21EF"/>
    <w:rsid w:val="00D31F63"/>
    <w:rsid w:val="00D94C56"/>
    <w:rsid w:val="00DA234C"/>
    <w:rsid w:val="00DB2820"/>
    <w:rsid w:val="00DD6D43"/>
    <w:rsid w:val="00E103F4"/>
    <w:rsid w:val="00E164A6"/>
    <w:rsid w:val="00E435F0"/>
    <w:rsid w:val="00E60C80"/>
    <w:rsid w:val="00E76524"/>
    <w:rsid w:val="00E80EC4"/>
    <w:rsid w:val="00E8219A"/>
    <w:rsid w:val="00EA2445"/>
    <w:rsid w:val="00EC56CD"/>
    <w:rsid w:val="00EE4F92"/>
    <w:rsid w:val="00F242E7"/>
    <w:rsid w:val="00F4258F"/>
    <w:rsid w:val="00F60DB7"/>
    <w:rsid w:val="00F919D5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13BAE"/>
  <w15:chartTrackingRefBased/>
  <w15:docId w15:val="{D889B983-C573-412A-831A-3AEC93FA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2D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C3"/>
  </w:style>
  <w:style w:type="paragraph" w:styleId="Footer">
    <w:name w:val="footer"/>
    <w:basedOn w:val="Normal"/>
    <w:link w:val="FooterChar"/>
    <w:uiPriority w:val="99"/>
    <w:unhideWhenUsed/>
    <w:rsid w:val="00CA4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C3"/>
  </w:style>
  <w:style w:type="paragraph" w:styleId="NoSpacing">
    <w:name w:val="No Spacing"/>
    <w:uiPriority w:val="1"/>
    <w:qFormat/>
    <w:rsid w:val="0059772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341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06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go.com.sg/pd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D61C-8CE2-43BF-8471-D64221FD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ee</dc:creator>
  <cp:keywords/>
  <dc:description/>
  <cp:lastModifiedBy>Keegan Chia</cp:lastModifiedBy>
  <cp:revision>2</cp:revision>
  <cp:lastPrinted>2021-05-18T04:04:00Z</cp:lastPrinted>
  <dcterms:created xsi:type="dcterms:W3CDTF">2022-09-30T03:58:00Z</dcterms:created>
  <dcterms:modified xsi:type="dcterms:W3CDTF">2022-09-30T03:58:00Z</dcterms:modified>
</cp:coreProperties>
</file>